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C0" w:rsidRDefault="00CE3CC0" w:rsidP="001B6A2A">
      <w:pPr>
        <w:pStyle w:val="ad"/>
        <w:jc w:val="left"/>
        <w:outlineLvl w:val="0"/>
        <w:rPr>
          <w:color w:val="FF0000"/>
        </w:rPr>
      </w:pPr>
    </w:p>
    <w:p w:rsidR="00CE3CC0" w:rsidRDefault="00CE3CC0" w:rsidP="001B6A2A">
      <w:pPr>
        <w:pStyle w:val="ad"/>
        <w:jc w:val="left"/>
        <w:outlineLvl w:val="0"/>
        <w:rPr>
          <w:color w:val="FF0000"/>
        </w:rPr>
      </w:pPr>
    </w:p>
    <w:p w:rsidR="00C75483" w:rsidRDefault="00C75483" w:rsidP="001B6A2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1B6A2A" w:rsidRPr="00D565CC" w:rsidRDefault="001B6A2A" w:rsidP="001B6A2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лексеевского </w:t>
      </w:r>
      <w:r w:rsidRPr="00D565CC">
        <w:rPr>
          <w:rFonts w:ascii="Times New Roman" w:hAnsi="Times New Roman"/>
          <w:bCs/>
          <w:sz w:val="28"/>
        </w:rPr>
        <w:t>сельского поселения</w:t>
      </w:r>
    </w:p>
    <w:p w:rsidR="001B6A2A" w:rsidRPr="00A33867" w:rsidRDefault="001B6A2A" w:rsidP="001B6A2A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D565CC">
        <w:rPr>
          <w:rFonts w:ascii="Times New Roman" w:hAnsi="Times New Roman"/>
          <w:bCs/>
          <w:sz w:val="28"/>
        </w:rPr>
        <w:t>от «</w:t>
      </w:r>
      <w:r w:rsidR="00550391">
        <w:rPr>
          <w:rFonts w:ascii="Times New Roman" w:hAnsi="Times New Roman"/>
          <w:bCs/>
          <w:sz w:val="28"/>
        </w:rPr>
        <w:t>10</w:t>
      </w:r>
      <w:r w:rsidRPr="00D565CC">
        <w:rPr>
          <w:rFonts w:ascii="Times New Roman" w:hAnsi="Times New Roman"/>
          <w:bCs/>
          <w:sz w:val="28"/>
        </w:rPr>
        <w:t>»</w:t>
      </w:r>
      <w:r w:rsidR="00550391">
        <w:rPr>
          <w:rFonts w:ascii="Times New Roman" w:hAnsi="Times New Roman"/>
          <w:bCs/>
          <w:sz w:val="28"/>
        </w:rPr>
        <w:t xml:space="preserve"> февраля 2020</w:t>
      </w:r>
      <w:r w:rsidRPr="00D565CC">
        <w:rPr>
          <w:rFonts w:ascii="Times New Roman" w:hAnsi="Times New Roman"/>
          <w:bCs/>
          <w:sz w:val="28"/>
        </w:rPr>
        <w:t>г.</w:t>
      </w:r>
      <w:r>
        <w:rPr>
          <w:rFonts w:ascii="Times New Roman" w:hAnsi="Times New Roman"/>
          <w:bCs/>
          <w:sz w:val="28"/>
        </w:rPr>
        <w:t xml:space="preserve"> </w:t>
      </w:r>
      <w:r w:rsidRPr="00A33867">
        <w:rPr>
          <w:rFonts w:ascii="Times New Roman" w:hAnsi="Times New Roman"/>
          <w:bCs/>
          <w:color w:val="000000" w:themeColor="text1"/>
          <w:sz w:val="28"/>
        </w:rPr>
        <w:t xml:space="preserve">№ </w:t>
      </w:r>
      <w:r w:rsidR="00A33867">
        <w:rPr>
          <w:rFonts w:ascii="Times New Roman" w:hAnsi="Times New Roman"/>
          <w:bCs/>
          <w:color w:val="000000" w:themeColor="text1"/>
          <w:sz w:val="28"/>
        </w:rPr>
        <w:t>122</w:t>
      </w:r>
    </w:p>
    <w:p w:rsidR="001B6A2A" w:rsidRPr="00A33867" w:rsidRDefault="001B6A2A" w:rsidP="001B6A2A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1B6A2A" w:rsidRDefault="001B6A2A" w:rsidP="001B6A2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>
        <w:rPr>
          <w:rFonts w:ascii="Times New Roman" w:hAnsi="Times New Roman"/>
          <w:bCs/>
          <w:sz w:val="28"/>
        </w:rPr>
        <w:t xml:space="preserve"> Алексеевского</w:t>
      </w:r>
    </w:p>
    <w:p w:rsidR="001B6A2A" w:rsidRPr="00605E3A" w:rsidRDefault="001B6A2A" w:rsidP="001B6A2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>
        <w:rPr>
          <w:rFonts w:ascii="Times New Roman" w:hAnsi="Times New Roman"/>
          <w:bCs/>
          <w:sz w:val="28"/>
        </w:rPr>
        <w:t xml:space="preserve"> Л.А.Антоненко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550391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1B6A2A" w:rsidRDefault="001B6A2A" w:rsidP="001B6A2A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b/>
          <w:bCs/>
          <w:sz w:val="28"/>
        </w:rPr>
        <w:t xml:space="preserve">Алексеевское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1B6A2A" w:rsidRDefault="001B6A2A" w:rsidP="001B6A2A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1B6A2A" w:rsidRDefault="001B6A2A" w:rsidP="001B6A2A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550391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о Алексеевка</w:t>
      </w:r>
    </w:p>
    <w:p w:rsidR="001B6A2A" w:rsidRDefault="001B6A2A" w:rsidP="001B6A2A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B6A2A" w:rsidRDefault="001B6A2A" w:rsidP="001B6A2A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B6A2A" w:rsidRPr="00605E3A" w:rsidRDefault="001B6A2A" w:rsidP="001B6A2A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B6A2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550391" w:rsidRDefault="00550391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550391" w:rsidRPr="00605E3A" w:rsidRDefault="00550391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5D13" w:rsidRPr="00605E3A" w:rsidRDefault="008D5D13" w:rsidP="008D5D1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8D5D13" w:rsidRDefault="008D5D13" w:rsidP="008D5D1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D13" w:rsidRPr="00924D49" w:rsidRDefault="008D5D13" w:rsidP="008D5D1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Статья 1. Статус и границы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924D4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8D5D13" w:rsidRPr="00605E3A" w:rsidRDefault="008D5D13" w:rsidP="008D5D1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D13" w:rsidRPr="00AE1D1B" w:rsidRDefault="008D5D13" w:rsidP="008D5D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E1D1B">
        <w:rPr>
          <w:rFonts w:ascii="Times New Roman" w:hAnsi="Times New Roman"/>
          <w:sz w:val="28"/>
          <w:szCs w:val="28"/>
        </w:rPr>
        <w:t>1. Статус и границы муниципального образования «Алексеевское сельское поселение» (далее также – Алексеевское сельское поселение) определены Областным законом от 14.12.2004г. №222-ЗС «Об установлении границ и наделении соответствующим статусом муниципального образования «Матвеево-Курганский  район» и муниципальных образований в его составе».</w:t>
      </w:r>
    </w:p>
    <w:p w:rsidR="008D5D13" w:rsidRPr="00AE1D1B" w:rsidRDefault="008D5D13" w:rsidP="008D5D13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2. Алексеевское сельское поселение является сельским поселением в составе муниципального образования «Матвеево-Курганский  район» (далее – Матвеево-Курганский район), расположенного на территории Ростовской области.</w:t>
      </w:r>
    </w:p>
    <w:p w:rsidR="008D5D13" w:rsidRPr="00AE1D1B" w:rsidRDefault="008D5D13" w:rsidP="008D5D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E1D1B">
        <w:rPr>
          <w:rFonts w:ascii="Times New Roman" w:hAnsi="Times New Roman"/>
          <w:sz w:val="28"/>
          <w:szCs w:val="28"/>
        </w:rPr>
        <w:t xml:space="preserve"> В состав Алексеевского  сельского поселения входят следующие населенные пункты:</w:t>
      </w:r>
    </w:p>
    <w:p w:rsidR="008D5D13" w:rsidRPr="00AE1D1B" w:rsidRDefault="008D5D13" w:rsidP="008D5D13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1) село Алексеевка – административный центр;</w:t>
      </w:r>
    </w:p>
    <w:p w:rsidR="008D5D13" w:rsidRPr="00AE1D1B" w:rsidRDefault="008D5D13" w:rsidP="008D5D13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2) хутор Авило-Федоровка;</w:t>
      </w:r>
    </w:p>
    <w:p w:rsidR="008D5D13" w:rsidRPr="00AE1D1B" w:rsidRDefault="008D5D13" w:rsidP="008D5D13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3) село Александровка;</w:t>
      </w:r>
    </w:p>
    <w:p w:rsidR="008D5D13" w:rsidRPr="00AE1D1B" w:rsidRDefault="008D5D13" w:rsidP="008D5D13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4) поселок Гвардейский;</w:t>
      </w:r>
    </w:p>
    <w:p w:rsidR="008D5D13" w:rsidRPr="00AE1D1B" w:rsidRDefault="008D5D13" w:rsidP="008D5D13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5) хутор Демидовка;</w:t>
      </w:r>
    </w:p>
    <w:p w:rsidR="008D5D13" w:rsidRPr="00AE1D1B" w:rsidRDefault="008D5D13" w:rsidP="008D5D13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6) поселок Крынка;</w:t>
      </w:r>
    </w:p>
    <w:p w:rsidR="008D5D13" w:rsidRPr="00AE1D1B" w:rsidRDefault="008D5D13" w:rsidP="008D5D13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7) поселок Надежда;</w:t>
      </w:r>
    </w:p>
    <w:p w:rsidR="008D5D13" w:rsidRPr="00AE1D1B" w:rsidRDefault="008D5D13" w:rsidP="008D5D13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8) поселок Подлесный;</w:t>
      </w:r>
    </w:p>
    <w:p w:rsidR="008D5D13" w:rsidRPr="00AE1D1B" w:rsidRDefault="008D5D13" w:rsidP="008D5D13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9) хутор Степанов;</w:t>
      </w:r>
    </w:p>
    <w:p w:rsidR="008D5D13" w:rsidRPr="00AE1D1B" w:rsidRDefault="008D5D13" w:rsidP="008D5D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E1D1B">
        <w:rPr>
          <w:rFonts w:ascii="Times New Roman" w:hAnsi="Times New Roman"/>
          <w:sz w:val="28"/>
          <w:szCs w:val="28"/>
        </w:rPr>
        <w:t>10) село Шапошниково</w:t>
      </w:r>
    </w:p>
    <w:p w:rsidR="008D5D13" w:rsidRPr="00605E3A" w:rsidRDefault="008D5D13" w:rsidP="008D5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8D5D13" w:rsidRPr="00605E3A" w:rsidRDefault="008D5D13" w:rsidP="008D5D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5D13" w:rsidRPr="00D24CD2" w:rsidRDefault="008D5D13" w:rsidP="008D5D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8D5D13" w:rsidRPr="00605E3A" w:rsidRDefault="008D5D13" w:rsidP="008D5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1B6A2A" w:rsidRPr="00605E3A" w:rsidRDefault="001B6A2A" w:rsidP="001B6A2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D5D13">
        <w:rPr>
          <w:rFonts w:ascii="Times New Roman" w:hAnsi="Times New Roman"/>
          <w:sz w:val="28"/>
          <w:szCs w:val="28"/>
        </w:rPr>
        <w:t>Алексее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</w:t>
      </w:r>
      <w:r w:rsidRPr="0040605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1B6A2A" w:rsidRPr="00605E3A" w:rsidRDefault="001B6A2A" w:rsidP="001B6A2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D5D13">
        <w:rPr>
          <w:rFonts w:ascii="Times New Roman" w:hAnsi="Times New Roman"/>
          <w:sz w:val="28"/>
          <w:szCs w:val="28"/>
        </w:rPr>
        <w:t>Алексее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lastRenderedPageBreak/>
        <w:t xml:space="preserve">расположенных в границах населенных пунк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B6A2A" w:rsidRPr="00AE38ED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) присвоение адресов объектам адресации, изменение, аннулирование адресов, присвоение наименований элементам улично-дорожной сети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1) организация ритуальных услуг и содержание мест захоронени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 w:rsidR="00CA2840">
        <w:rPr>
          <w:rFonts w:ascii="Times New Roman" w:hAnsi="Times New Roman"/>
          <w:sz w:val="28"/>
          <w:szCs w:val="28"/>
        </w:rPr>
        <w:t xml:space="preserve">Алексеевском </w:t>
      </w:r>
      <w:r w:rsidRPr="00A73BFA">
        <w:rPr>
          <w:rFonts w:ascii="Times New Roman" w:hAnsi="Times New Roman"/>
          <w:sz w:val="28"/>
          <w:szCs w:val="28"/>
        </w:rPr>
        <w:t>сельском поселении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7) осуществление муниципального лесного контрол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9) оказание поддержки социально ориентированным некоммерческим организациям в пределах полномочий, установленных статьями 31</w:t>
      </w:r>
      <w:r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Pr="00A73BFA">
        <w:rPr>
          <w:rFonts w:ascii="Times New Roman" w:hAnsi="Times New Roman"/>
          <w:sz w:val="28"/>
          <w:szCs w:val="28"/>
        </w:rPr>
        <w:t>, 31</w:t>
      </w:r>
      <w:r w:rsidRPr="00A73BFA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A73BFA">
        <w:rPr>
          <w:rFonts w:ascii="Times New Roman" w:hAnsi="Times New Roman"/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 сотруднику, замещающему должность участкового уполномоченного полиции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 xml:space="preserve">31) обеспечение выполнения работ, необходимых для создания искусственных земельных участков для нужд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2) осуществление мер по противодействию коррупции в границах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3) участие в соответствии с Федеральным законом от 24 июля 2007 года</w:t>
      </w:r>
      <w:r w:rsidRPr="00A73BFA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. Органы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D5D13">
        <w:rPr>
          <w:rFonts w:ascii="Times New Roman" w:hAnsi="Times New Roman"/>
          <w:sz w:val="28"/>
          <w:szCs w:val="28"/>
        </w:rPr>
        <w:t>Матвеево- Кург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D5D13">
        <w:rPr>
          <w:rFonts w:ascii="Times New Roman" w:hAnsi="Times New Roman"/>
          <w:sz w:val="28"/>
          <w:szCs w:val="28"/>
        </w:rPr>
        <w:t>Матвеево- Курганского</w:t>
      </w:r>
      <w:r w:rsidR="008D5D1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D5D13">
        <w:rPr>
          <w:rFonts w:ascii="Times New Roman" w:hAnsi="Times New Roman"/>
          <w:sz w:val="28"/>
          <w:szCs w:val="28"/>
        </w:rPr>
        <w:t>Матвеево- Курганского</w:t>
      </w:r>
      <w:r w:rsidR="008D5D1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2840">
        <w:rPr>
          <w:rFonts w:ascii="Times New Roman" w:hAnsi="Times New Roman"/>
          <w:sz w:val="28"/>
          <w:szCs w:val="28"/>
        </w:rPr>
        <w:t>Матвеево Курганского</w:t>
      </w:r>
      <w:r w:rsidR="00CA2840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2840">
        <w:rPr>
          <w:rFonts w:ascii="Times New Roman" w:hAnsi="Times New Roman"/>
          <w:sz w:val="28"/>
          <w:szCs w:val="28"/>
        </w:rPr>
        <w:t>Матвеево Курганского</w:t>
      </w:r>
      <w:r w:rsidR="00CA2840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CA2840">
        <w:rPr>
          <w:rFonts w:ascii="Times New Roman" w:hAnsi="Times New Roman"/>
          <w:sz w:val="28"/>
          <w:szCs w:val="28"/>
        </w:rPr>
        <w:t>Матвеево Курганского</w:t>
      </w:r>
      <w:r w:rsidR="00CA2840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2840">
        <w:rPr>
          <w:rFonts w:ascii="Times New Roman" w:hAnsi="Times New Roman"/>
          <w:sz w:val="28"/>
          <w:szCs w:val="28"/>
        </w:rPr>
        <w:t>Матвеево Курганского</w:t>
      </w:r>
      <w:r w:rsidR="00CA2840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2840">
        <w:rPr>
          <w:rFonts w:ascii="Times New Roman" w:hAnsi="Times New Roman"/>
          <w:sz w:val="28"/>
          <w:szCs w:val="28"/>
        </w:rPr>
        <w:t xml:space="preserve">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1B6A2A" w:rsidRPr="00F82677" w:rsidRDefault="001B6A2A" w:rsidP="001B6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 в соответствии с жилищным законодательством;</w:t>
      </w:r>
    </w:p>
    <w:p w:rsidR="001B6A2A" w:rsidRPr="00F82677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  <w:lang w:eastAsia="hy-AM"/>
        </w:rPr>
        <w:t>Алексеевского</w:t>
      </w:r>
      <w:r w:rsidRPr="00F82677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;</w:t>
      </w:r>
    </w:p>
    <w:p w:rsidR="001B6A2A" w:rsidRPr="00605E3A" w:rsidRDefault="001B6A2A" w:rsidP="001B6A2A">
      <w:pPr>
        <w:pStyle w:val="ConsPlusNormal"/>
        <w:ind w:firstLine="708"/>
        <w:jc w:val="both"/>
      </w:pPr>
      <w:r w:rsidRPr="00F82677">
        <w:t>14) осуществление мероприятий</w:t>
      </w:r>
      <w:r>
        <w:t xml:space="preserve"> </w:t>
      </w:r>
      <w:r w:rsidRPr="00605E3A">
        <w:t>в</w:t>
      </w:r>
      <w:r>
        <w:t xml:space="preserve"> </w:t>
      </w:r>
      <w:r w:rsidRPr="00605E3A">
        <w:t>сфере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Федеральным</w:t>
      </w:r>
      <w:r>
        <w:t xml:space="preserve"> </w:t>
      </w:r>
      <w:hyperlink r:id="rId9" w:history="1">
        <w:r w:rsidRPr="00605E3A">
          <w:t>законом</w:t>
        </w:r>
      </w:hyperlink>
      <w:r>
        <w:t xml:space="preserve"> </w:t>
      </w:r>
      <w:r w:rsidRPr="00605E3A">
        <w:t>«Об</w:t>
      </w:r>
      <w:r>
        <w:t xml:space="preserve"> </w:t>
      </w:r>
      <w:r w:rsidRPr="00605E3A">
        <w:t>основах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</w:t>
      </w:r>
      <w:r>
        <w:t xml:space="preserve"> </w:t>
      </w:r>
      <w:r w:rsidRPr="00605E3A">
        <w:t>в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»;</w:t>
      </w:r>
    </w:p>
    <w:p w:rsidR="001B6A2A" w:rsidRPr="00605E3A" w:rsidRDefault="001B6A2A" w:rsidP="001B6A2A">
      <w:pPr>
        <w:pStyle w:val="ConsPlusNormal"/>
        <w:ind w:firstLine="708"/>
        <w:jc w:val="both"/>
      </w:pPr>
      <w:r w:rsidRPr="00605E3A">
        <w:t>15)</w:t>
      </w:r>
      <w:r>
        <w:t xml:space="preserve"> </w:t>
      </w:r>
      <w:r w:rsidRPr="00605E3A">
        <w:t>оказание</w:t>
      </w:r>
      <w:r>
        <w:t xml:space="preserve"> </w:t>
      </w:r>
      <w:r w:rsidRPr="00605E3A">
        <w:t>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1B6A2A" w:rsidRPr="00605E3A" w:rsidRDefault="001B6A2A" w:rsidP="001B6A2A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1B6A2A" w:rsidRPr="00605E3A" w:rsidRDefault="001B6A2A" w:rsidP="001B6A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>Алексее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 Днем 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33867">
        <w:rPr>
          <w:rFonts w:ascii="Times New Roman" w:hAnsi="Times New Roman"/>
          <w:sz w:val="28"/>
          <w:szCs w:val="28"/>
        </w:rPr>
        <w:t>Алексее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9CF">
        <w:rPr>
          <w:rFonts w:ascii="Times New Roman" w:hAnsi="Times New Roman"/>
          <w:sz w:val="28"/>
          <w:szCs w:val="28"/>
        </w:rPr>
        <w:t xml:space="preserve">сельский населенный пункт, входящий в соста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3F69C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1B6A2A" w:rsidRPr="003F7578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7C10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1B6A2A" w:rsidRPr="00605E3A" w:rsidRDefault="001B6A2A" w:rsidP="001B6A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E42540">
        <w:rPr>
          <w:rFonts w:ascii="Times New Roman" w:hAnsi="Times New Roman"/>
          <w:iCs/>
          <w:sz w:val="28"/>
          <w:szCs w:val="28"/>
        </w:rPr>
        <w:t>1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9CF">
        <w:rPr>
          <w:rFonts w:ascii="Times New Roman" w:hAnsi="Times New Roman"/>
          <w:iCs/>
          <w:sz w:val="28"/>
          <w:szCs w:val="28"/>
        </w:rPr>
        <w:t>многомандатным</w:t>
      </w:r>
      <w:r w:rsidRPr="003F69C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1B6A2A" w:rsidRPr="003F69CF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3F69CF">
        <w:rPr>
          <w:rFonts w:ascii="Times New Roman" w:hAnsi="Times New Roman"/>
          <w:iCs/>
          <w:sz w:val="28"/>
          <w:szCs w:val="28"/>
        </w:rPr>
        <w:t xml:space="preserve"> 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3, 3</w:t>
      </w:r>
      <w:r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/>
          <w:sz w:val="28"/>
          <w:szCs w:val="28"/>
        </w:rPr>
        <w:t>, 5, 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Pr="00A73BFA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</w:t>
      </w:r>
      <w:r w:rsidRPr="00F82677">
        <w:rPr>
          <w:rFonts w:ascii="Times New Roman" w:hAnsi="Times New Roman"/>
          <w:sz w:val="28"/>
          <w:szCs w:val="28"/>
        </w:rPr>
        <w:t xml:space="preserve">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B6A2A" w:rsidRPr="00605E3A" w:rsidRDefault="001B6A2A" w:rsidP="001B6A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A2840">
        <w:rPr>
          <w:rFonts w:ascii="Times New Roman" w:hAnsi="Times New Roman"/>
          <w:sz w:val="28"/>
          <w:szCs w:val="28"/>
        </w:rPr>
        <w:t>Алексее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>Матвеево Курганского</w:t>
      </w:r>
      <w:r w:rsidR="0081066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>Матвеево Курганского</w:t>
      </w:r>
      <w:r w:rsidR="0081066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>Матвеево Курганского</w:t>
      </w:r>
      <w:r w:rsidR="0081066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1B6A2A" w:rsidRPr="00605E3A" w:rsidRDefault="001B6A2A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>
        <w:rPr>
          <w:rFonts w:ascii="Times New Roman" w:hAnsi="Times New Roman"/>
          <w:sz w:val="28"/>
          <w:szCs w:val="28"/>
        </w:rPr>
        <w:t>сельское поселение»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 xml:space="preserve">преобразован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3, 3</w:t>
      </w:r>
      <w:r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/>
          <w:sz w:val="28"/>
          <w:szCs w:val="28"/>
        </w:rPr>
        <w:t>, 5, 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Pr="00A73BFA">
        <w:rPr>
          <w:rFonts w:ascii="Times New Roman" w:hAnsi="Times New Roman"/>
          <w:sz w:val="28"/>
          <w:szCs w:val="28"/>
        </w:rPr>
        <w:t xml:space="preserve"> статьи 13 Федерального закона «Об общих </w:t>
      </w:r>
      <w:r w:rsidRPr="00A73BFA">
        <w:rPr>
          <w:rFonts w:ascii="Times New Roman" w:hAnsi="Times New Roman"/>
          <w:sz w:val="28"/>
          <w:szCs w:val="28"/>
        </w:rPr>
        <w:lastRenderedPageBreak/>
        <w:t xml:space="preserve">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>Матвеево Курганского</w:t>
      </w:r>
      <w:r w:rsidR="0081066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 от 2 марта 2007 года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B0F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05E3A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B0F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bCs/>
          <w:sz w:val="28"/>
          <w:szCs w:val="28"/>
        </w:rPr>
        <w:t>рекра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лномоч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F82677">
        <w:rPr>
          <w:rFonts w:ascii="Times New Roman" w:hAnsi="Times New Roman"/>
          <w:sz w:val="28"/>
          <w:szCs w:val="28"/>
        </w:rPr>
        <w:t xml:space="preserve">сельское поселение», осуществляемого в соответствии с частями </w:t>
      </w:r>
      <w:r w:rsidRPr="00605E3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, 3</w:t>
      </w:r>
      <w:r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/>
          <w:sz w:val="28"/>
          <w:szCs w:val="28"/>
        </w:rPr>
        <w:t>, 5, 7</w:t>
      </w:r>
      <w:r w:rsidRPr="00A73BFA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73BFA">
        <w:rPr>
          <w:rFonts w:ascii="Times New Roman" w:hAnsi="Times New Roman"/>
          <w:sz w:val="28"/>
          <w:szCs w:val="28"/>
        </w:rPr>
        <w:t>статьи 13 Федерального закона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B0F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B0F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533B0F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B0F">
        <w:rPr>
          <w:rFonts w:ascii="Times New Roman" w:hAnsi="Times New Roman"/>
          <w:sz w:val="28"/>
          <w:szCs w:val="28"/>
        </w:rPr>
        <w:t xml:space="preserve">7. 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 ведет вопросы социально-экономического развит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 и муниципального хозяйства, курирует структурные подразделения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B6A2A" w:rsidRPr="00533B0F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B0F">
        <w:rPr>
          <w:rFonts w:ascii="Times New Roman" w:hAnsi="Times New Roman"/>
          <w:sz w:val="28"/>
          <w:szCs w:val="28"/>
        </w:rPr>
        <w:t xml:space="preserve">8. 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1B6A2A" w:rsidRPr="00533B0F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B0F">
        <w:rPr>
          <w:rFonts w:ascii="Times New Roman" w:hAnsi="Times New Roman"/>
          <w:sz w:val="28"/>
          <w:szCs w:val="28"/>
        </w:rPr>
        <w:t xml:space="preserve">1) координирует деятельность курируемых структурных подразделений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B6A2A" w:rsidRPr="00533B0F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B0F">
        <w:rPr>
          <w:rFonts w:ascii="Times New Roman" w:hAnsi="Times New Roman"/>
          <w:sz w:val="28"/>
          <w:szCs w:val="28"/>
        </w:rPr>
        <w:t>2) 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;</w:t>
      </w:r>
    </w:p>
    <w:p w:rsidR="001B6A2A" w:rsidRPr="00533B0F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B0F">
        <w:rPr>
          <w:rFonts w:ascii="Times New Roman" w:hAnsi="Times New Roman"/>
          <w:sz w:val="28"/>
          <w:szCs w:val="28"/>
        </w:rPr>
        <w:t xml:space="preserve">3) вносит главе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 проекты правовых актов и иные предложения в пределах своей компетенции;</w:t>
      </w:r>
    </w:p>
    <w:p w:rsidR="001B6A2A" w:rsidRPr="00533B0F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B0F">
        <w:rPr>
          <w:rFonts w:ascii="Times New Roman" w:hAnsi="Times New Roman"/>
          <w:sz w:val="28"/>
          <w:szCs w:val="28"/>
        </w:rPr>
        <w:t>4) рассматривает обращения граждан, ведет прием граждан по вопросам, относящимся к его компетенции;</w:t>
      </w:r>
    </w:p>
    <w:p w:rsidR="001B6A2A" w:rsidRPr="00533B0F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B0F">
        <w:rPr>
          <w:rFonts w:ascii="Times New Roman" w:hAnsi="Times New Roman"/>
          <w:sz w:val="28"/>
          <w:szCs w:val="28"/>
        </w:rPr>
        <w:t>5) решает иные вопросы в соответствии с федеральным и областным законодательством, настоящим Уст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3B0F">
        <w:rPr>
          <w:rFonts w:ascii="Times New Roman" w:hAnsi="Times New Roman"/>
          <w:sz w:val="28"/>
          <w:szCs w:val="28"/>
        </w:rPr>
        <w:t xml:space="preserve">9. 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 может одновременно являться руководителем одного из структурных подразделений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33B0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1B6A2A" w:rsidRPr="00605E3A" w:rsidRDefault="001B6A2A" w:rsidP="001B6A2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</w:t>
      </w:r>
      <w:r w:rsidRPr="0040605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bookmarkStart w:id="8" w:name="_GoBack"/>
      <w:bookmarkEnd w:id="8"/>
    </w:p>
    <w:p w:rsidR="001B6A2A" w:rsidRPr="00605E3A" w:rsidRDefault="001B6A2A" w:rsidP="001B6A2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Pr="0040605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1B6A2A" w:rsidRPr="00605E3A" w:rsidRDefault="001B6A2A" w:rsidP="001B6A2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10661">
        <w:rPr>
          <w:rFonts w:ascii="Times New Roman" w:hAnsi="Times New Roman"/>
          <w:sz w:val="28"/>
          <w:szCs w:val="28"/>
        </w:rPr>
        <w:t xml:space="preserve">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E3A">
        <w:rPr>
          <w:rFonts w:ascii="Times New Roman" w:hAnsi="Times New Roman"/>
          <w:color w:val="000000"/>
          <w:sz w:val="28"/>
          <w:szCs w:val="28"/>
        </w:rPr>
        <w:t>17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ча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накоплению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ом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числ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аздельному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накоплению)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ранспортированию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вердых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коммунальных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тходов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1B6A2A" w:rsidRPr="00AE38ED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1B6A2A" w:rsidRPr="00A73BFA" w:rsidRDefault="001B6A2A" w:rsidP="001B6A2A">
      <w:pPr>
        <w:pStyle w:val="ConsPlusNormal"/>
        <w:ind w:firstLine="708"/>
        <w:jc w:val="both"/>
      </w:pPr>
      <w:r w:rsidRPr="00AE38ED">
        <w:t>21) присваивает адреса объектам адресации, изменяет, аннулирует 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t>в</w:t>
      </w:r>
      <w:r>
        <w:t xml:space="preserve"> </w:t>
      </w:r>
      <w:r w:rsidRPr="00605E3A">
        <w:t>границах</w:t>
      </w:r>
      <w:r>
        <w:t xml:space="preserve"> Алексеевского </w:t>
      </w:r>
      <w:r w:rsidRPr="00A73BFA">
        <w:t>сельского поселения, изменяет, аннулирует такие наименования, размещает информацию в государственном адресном реестре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1B6A2A" w:rsidRPr="00A73BFA" w:rsidRDefault="001B6A2A" w:rsidP="001B6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а также</w:t>
      </w:r>
      <w:r w:rsidRPr="00A73BFA">
        <w:rPr>
          <w:rFonts w:ascii="Times New Roman" w:hAnsi="Times New Roman"/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27) организует и осуществляет мероприятия по работе с детьми и молодежью в </w:t>
      </w:r>
      <w:r w:rsidR="00810661">
        <w:rPr>
          <w:rFonts w:ascii="Times New Roman" w:hAnsi="Times New Roman"/>
          <w:sz w:val="28"/>
          <w:szCs w:val="28"/>
        </w:rPr>
        <w:t xml:space="preserve">Алексеевском </w:t>
      </w:r>
      <w:r w:rsidRPr="00A73BFA">
        <w:rPr>
          <w:rFonts w:ascii="Times New Roman" w:hAnsi="Times New Roman"/>
          <w:sz w:val="28"/>
          <w:szCs w:val="28"/>
        </w:rPr>
        <w:t>сельском поселении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Pr="00A73BFA">
        <w:rPr>
          <w:rFonts w:ascii="Times New Roman" w:hAnsi="Times New Roman"/>
          <w:sz w:val="28"/>
          <w:szCs w:val="28"/>
        </w:rPr>
        <w:t xml:space="preserve"> и 31</w:t>
      </w:r>
      <w:r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Pr="00A73BFA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2) осуществляет меры по противодействию коррупции в границах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голосования по вопросам изменения границ, преобразован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 официальной информации о социально-экономическом и культурном развит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депутатов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</w:t>
      </w:r>
      <w:r w:rsidRPr="00A73BFA">
        <w:rPr>
          <w:rFonts w:ascii="Times New Roman" w:hAnsi="Times New Roman"/>
          <w:sz w:val="28"/>
          <w:szCs w:val="28"/>
        </w:rPr>
        <w:lastRenderedPageBreak/>
        <w:t>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40) организует и осуществляет муниципальный контроль на территор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1B6A2A" w:rsidRPr="00A73BF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1B6A2A" w:rsidRPr="00A73BF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43) вправе </w:t>
      </w:r>
      <w:r w:rsidRPr="00A73BFA">
        <w:rPr>
          <w:rFonts w:ascii="Times New Roman" w:hAnsi="Times New Roman"/>
          <w:bCs/>
          <w:sz w:val="28"/>
          <w:szCs w:val="28"/>
        </w:rPr>
        <w:t>создавать муниципальную пожарную охрану;</w:t>
      </w:r>
    </w:p>
    <w:p w:rsidR="001B6A2A" w:rsidRPr="00A73BFA" w:rsidRDefault="001B6A2A" w:rsidP="001B6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3BFA">
        <w:rPr>
          <w:rFonts w:ascii="Times New Roman" w:eastAsia="Calibri" w:hAnsi="Times New Roman"/>
          <w:sz w:val="28"/>
          <w:szCs w:val="28"/>
          <w:lang w:eastAsia="en-US"/>
        </w:rPr>
        <w:t xml:space="preserve">44) разрабатывает и утверждает </w:t>
      </w:r>
      <w:hyperlink r:id="rId11" w:history="1">
        <w:r w:rsidRPr="00A73BFA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Pr="00A73BFA">
        <w:rPr>
          <w:rFonts w:ascii="Times New Roman" w:eastAsia="Calibri" w:hAnsi="Times New Roman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Алексеевского</w:t>
      </w:r>
      <w:r w:rsidRPr="00A73BF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программы комплексного развития транспорт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Алексеевского</w:t>
      </w:r>
      <w:r w:rsidRPr="00A73BF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программы комплексного развития социаль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Алексеевского</w:t>
      </w:r>
      <w:r w:rsidRPr="00A73BF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</w:t>
      </w:r>
      <w:hyperlink r:id="rId12" w:history="1">
        <w:r w:rsidRPr="00A73BFA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 w:rsidRPr="00A73BFA">
        <w:rPr>
          <w:rFonts w:ascii="Times New Roman" w:eastAsia="Calibri" w:hAnsi="Times New Roman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1B6A2A" w:rsidRPr="00A73BF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1B6A2A" w:rsidRPr="00A73BF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6) участвует в соответствии с Федеральным законом от 24 июля 2007 года</w:t>
      </w:r>
      <w:r w:rsidRPr="00A73BFA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1B6A2A" w:rsidRPr="00A73BF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A73BF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8) исполняет иные полномочия по решению вопросов местного значения в соответствии с 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1B6A2A" w:rsidRPr="00731914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1B6A2A" w:rsidRPr="00731914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– главой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1B6A2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брание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 или в суд.</w:t>
      </w:r>
    </w:p>
    <w:p w:rsidR="001B6A2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1B6A2A" w:rsidRPr="00731914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– главе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</w:t>
      </w:r>
      <w:r w:rsidRPr="00731914">
        <w:rPr>
          <w:rFonts w:ascii="Times New Roman" w:hAnsi="Times New Roman"/>
          <w:sz w:val="28"/>
          <w:szCs w:val="28"/>
          <w:lang w:eastAsia="hy-AM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B6A2A" w:rsidRPr="00731914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1B6A2A" w:rsidRPr="00731914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Алексее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Алексее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1B6A2A" w:rsidRPr="00731914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B6A2A" w:rsidRPr="00731914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Алексее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1B6A2A" w:rsidRPr="00731914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1B6A2A" w:rsidRPr="00731914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. Порядок принятия решения о применении к депутату Собрания депутатов </w:t>
      </w:r>
      <w:r>
        <w:rPr>
          <w:rFonts w:ascii="Times New Roman" w:hAnsi="Times New Roman"/>
          <w:sz w:val="28"/>
          <w:szCs w:val="28"/>
          <w:lang w:eastAsia="hy-AM"/>
        </w:rPr>
        <w:t>Алексее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>
        <w:rPr>
          <w:rFonts w:ascii="Times New Roman" w:hAnsi="Times New Roman"/>
          <w:sz w:val="28"/>
          <w:szCs w:val="28"/>
          <w:lang w:eastAsia="hy-AM"/>
        </w:rPr>
        <w:t>Алексее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Pr="00731914">
          <w:rPr>
            <w:rFonts w:ascii="Times New Roman" w:hAnsi="Times New Roman"/>
            <w:sz w:val="28"/>
            <w:szCs w:val="28"/>
            <w:lang w:eastAsia="hy-AM"/>
          </w:rPr>
          <w:t>пункте 9</w:t>
        </w:r>
        <w:r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 решением Собрания депутатов </w:t>
      </w:r>
      <w:r>
        <w:rPr>
          <w:rFonts w:ascii="Times New Roman" w:hAnsi="Times New Roman"/>
          <w:sz w:val="28"/>
          <w:szCs w:val="28"/>
          <w:lang w:eastAsia="hy-AM"/>
        </w:rPr>
        <w:t>Алексее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</w:p>
    <w:p w:rsidR="001B6A2A" w:rsidRPr="00C4540B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1B6A2A" w:rsidRPr="00605E3A" w:rsidRDefault="001B6A2A" w:rsidP="00CA284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2840">
        <w:rPr>
          <w:rFonts w:ascii="Times New Roman" w:hAnsi="Times New Roman"/>
          <w:sz w:val="28"/>
          <w:szCs w:val="28"/>
        </w:rPr>
        <w:t>Матвеево Кург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2840">
        <w:rPr>
          <w:rFonts w:ascii="Times New Roman" w:hAnsi="Times New Roman"/>
          <w:sz w:val="28"/>
          <w:szCs w:val="28"/>
        </w:rPr>
        <w:t>Матвеево Курганского</w:t>
      </w:r>
      <w:r w:rsidR="00CA2840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2840">
        <w:rPr>
          <w:rFonts w:ascii="Times New Roman" w:hAnsi="Times New Roman"/>
          <w:sz w:val="28"/>
          <w:szCs w:val="28"/>
        </w:rPr>
        <w:t>Матвеево Курганского</w:t>
      </w:r>
      <w:r w:rsidR="00CA2840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льзовать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ы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ава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в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егламент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лексее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6A2A" w:rsidRPr="00B44C14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4C14">
        <w:rPr>
          <w:rFonts w:ascii="Times New Roman" w:hAnsi="Times New Roman"/>
          <w:sz w:val="28"/>
          <w:szCs w:val="28"/>
        </w:rPr>
        <w:t xml:space="preserve">Статья 45. Социальные гарантии депутата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B44C14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B44C1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B6A2A" w:rsidRPr="00B44C14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B44C14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44C14">
        <w:rPr>
          <w:rFonts w:ascii="Times New Roman" w:hAnsi="Times New Roman"/>
          <w:bCs/>
          <w:iCs/>
          <w:sz w:val="28"/>
          <w:szCs w:val="28"/>
        </w:rPr>
        <w:t xml:space="preserve">Председателю Собрания депутатов – главе </w:t>
      </w:r>
      <w:r>
        <w:rPr>
          <w:rFonts w:ascii="Times New Roman" w:hAnsi="Times New Roman"/>
          <w:bCs/>
          <w:iCs/>
          <w:sz w:val="28"/>
          <w:szCs w:val="28"/>
        </w:rPr>
        <w:t>Алексеевского</w:t>
      </w:r>
      <w:r w:rsidRPr="00B44C14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  <w:r w:rsidRPr="00B44C14">
        <w:rPr>
          <w:rFonts w:ascii="Times New Roman" w:hAnsi="Times New Roman"/>
          <w:iCs/>
          <w:sz w:val="28"/>
          <w:szCs w:val="28"/>
        </w:rPr>
        <w:t xml:space="preserve">, депутату Собрания депутатов </w:t>
      </w:r>
      <w:r>
        <w:rPr>
          <w:rFonts w:ascii="Times New Roman" w:hAnsi="Times New Roman"/>
          <w:iCs/>
          <w:sz w:val="28"/>
          <w:szCs w:val="28"/>
        </w:rPr>
        <w:t>Алексеевского</w:t>
      </w:r>
      <w:r w:rsidRPr="00B44C14">
        <w:rPr>
          <w:rFonts w:ascii="Times New Roman" w:hAnsi="Times New Roman"/>
          <w:iCs/>
          <w:sz w:val="28"/>
          <w:szCs w:val="28"/>
        </w:rPr>
        <w:t xml:space="preserve"> сельского поселения гарантируются:</w:t>
      </w:r>
    </w:p>
    <w:p w:rsidR="001B6A2A" w:rsidRPr="00B44C14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44C14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1B6A2A" w:rsidRPr="00B44C14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44C14">
        <w:rPr>
          <w:rFonts w:ascii="Times New Roman" w:hAnsi="Times New Roman"/>
          <w:iCs/>
          <w:sz w:val="28"/>
          <w:szCs w:val="28"/>
        </w:rPr>
        <w:t xml:space="preserve">2) </w:t>
      </w:r>
      <w:r w:rsidRPr="00B44C14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10661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>Алексее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1B6A2A" w:rsidRPr="00605E3A" w:rsidRDefault="001B6A2A" w:rsidP="001B6A2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2840">
        <w:rPr>
          <w:rFonts w:ascii="Times New Roman" w:hAnsi="Times New Roman"/>
          <w:sz w:val="28"/>
          <w:szCs w:val="28"/>
        </w:rPr>
        <w:t>Матвеево Курганского</w:t>
      </w:r>
      <w:r w:rsidR="00CA2840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605E3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тарос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насел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ункт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>
        <w:rPr>
          <w:rFonts w:ascii="Times New Roman" w:hAnsi="Times New Roman"/>
          <w:sz w:val="28"/>
          <w:szCs w:val="28"/>
          <w:lang w:eastAsia="hy-AM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1B6A2A" w:rsidRPr="00605E3A" w:rsidRDefault="001B6A2A" w:rsidP="001B6A2A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E09E2">
        <w:rPr>
          <w:rFonts w:ascii="Times New Roman" w:hAnsi="Times New Roman"/>
          <w:sz w:val="28"/>
          <w:szCs w:val="28"/>
        </w:rPr>
        <w:t xml:space="preserve">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C14">
        <w:rPr>
          <w:rFonts w:ascii="Times New Roman" w:hAnsi="Times New Roman"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B44C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05E3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Дл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еление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рав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а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br/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нес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допол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акж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порта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Министерства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юстици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едераци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«Нормативны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акты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едерации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/>
            <w:sz w:val="28"/>
            <w:szCs w:val="28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/>
            <w:sz w:val="28"/>
            <w:szCs w:val="28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егистрац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качеств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сетев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зда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Э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С77-72471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br/>
        <w:t>от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05.03.2018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1B6A2A" w:rsidRPr="00605E3A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76EDF">
        <w:rPr>
          <w:rFonts w:ascii="Times New Roman" w:hAnsi="Times New Roman"/>
          <w:sz w:val="28"/>
          <w:szCs w:val="28"/>
        </w:rPr>
        <w:t>Алексее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3E09E2">
        <w:rPr>
          <w:rFonts w:ascii="Times New Roman" w:hAnsi="Times New Roman"/>
          <w:sz w:val="28"/>
          <w:szCs w:val="28"/>
        </w:rPr>
        <w:t xml:space="preserve">Алексеевское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1B6A2A" w:rsidRPr="00605E3A" w:rsidRDefault="001B6A2A" w:rsidP="001B6A2A">
      <w:pPr>
        <w:pStyle w:val="ConsPlusNormal"/>
        <w:ind w:firstLine="540"/>
        <w:jc w:val="both"/>
      </w:pPr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1B6A2A" w:rsidRPr="00671156" w:rsidRDefault="001B6A2A" w:rsidP="001B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671156">
        <w:rPr>
          <w:rFonts w:ascii="Times New Roman" w:hAnsi="Times New Roman"/>
          <w:sz w:val="28"/>
          <w:szCs w:val="28"/>
        </w:rPr>
        <w:t xml:space="preserve"> сельского поселения, на котором рассматривается указанная инициатива, проходит под председательством депутата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671156">
        <w:rPr>
          <w:rFonts w:ascii="Times New Roman" w:hAnsi="Times New Roman"/>
          <w:sz w:val="28"/>
          <w:szCs w:val="28"/>
        </w:rPr>
        <w:t xml:space="preserve"> сельского поселения, уполномоченного на это Собранием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67115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B6A2A" w:rsidRPr="00671156" w:rsidRDefault="001B6A2A" w:rsidP="001B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 xml:space="preserve">8. Решение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671156">
        <w:rPr>
          <w:rFonts w:ascii="Times New Roman" w:hAnsi="Times New Roman"/>
          <w:sz w:val="28"/>
          <w:szCs w:val="28"/>
        </w:rPr>
        <w:t xml:space="preserve"> сельского поселения об удалении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671156">
        <w:rPr>
          <w:rFonts w:ascii="Times New Roman" w:hAnsi="Times New Roman"/>
          <w:sz w:val="28"/>
          <w:szCs w:val="28"/>
        </w:rPr>
        <w:t xml:space="preserve"> сельского поселения в отставку считается принятым, если за него проголосовало не менее двух третей от установленной численности депутатов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671156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 xml:space="preserve">9. Решение об удалении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671156">
        <w:rPr>
          <w:rFonts w:ascii="Times New Roman" w:hAnsi="Times New Roman"/>
          <w:sz w:val="28"/>
          <w:szCs w:val="28"/>
        </w:rPr>
        <w:t xml:space="preserve"> сельского поселения в отставку подписывается депутатом, председательствующим на заседани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67115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1B6A2A" w:rsidRPr="00605E3A" w:rsidRDefault="001B6A2A" w:rsidP="001B6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1B6A2A" w:rsidRPr="00605E3A" w:rsidRDefault="001B6A2A" w:rsidP="001B6A2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1B6A2A" w:rsidRPr="00605E3A" w:rsidRDefault="001B6A2A" w:rsidP="001B6A2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A2A" w:rsidRPr="00605E3A" w:rsidRDefault="001B6A2A" w:rsidP="001B6A2A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и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став</w:t>
      </w:r>
      <w:r w:rsidRPr="00F8267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ступае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лу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н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г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фициальног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убликования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роизвед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регистрации.</w:t>
      </w:r>
    </w:p>
    <w:p w:rsidR="001B6A2A" w:rsidRDefault="001B6A2A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A2A" w:rsidRDefault="001B6A2A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A2A" w:rsidRDefault="001B6A2A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A2A" w:rsidRDefault="001B6A2A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A2A" w:rsidRDefault="001B6A2A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A2A" w:rsidRDefault="001B6A2A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A2A" w:rsidRDefault="001B6A2A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9E2" w:rsidRDefault="003E09E2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A2A" w:rsidRDefault="001B6A2A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EDF" w:rsidRDefault="00F76EDF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EDF" w:rsidRDefault="00F76EDF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EDF" w:rsidRDefault="00F76EDF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EDF" w:rsidRDefault="00F76EDF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EDF" w:rsidRDefault="00F76EDF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A2A" w:rsidRDefault="001B6A2A" w:rsidP="001B6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B6A2A" w:rsidSect="001B6A2A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25" w:rsidRDefault="00335E25" w:rsidP="00707E9C">
      <w:pPr>
        <w:spacing w:after="0" w:line="240" w:lineRule="auto"/>
      </w:pPr>
      <w:r>
        <w:separator/>
      </w:r>
    </w:p>
  </w:endnote>
  <w:endnote w:type="continuationSeparator" w:id="1">
    <w:p w:rsidR="00335E25" w:rsidRDefault="00335E25" w:rsidP="0070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67" w:rsidRDefault="00A33867">
    <w:pPr>
      <w:pStyle w:val="a5"/>
      <w:jc w:val="right"/>
    </w:pPr>
  </w:p>
  <w:p w:rsidR="00A33867" w:rsidRDefault="00A338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25" w:rsidRDefault="00335E25" w:rsidP="00707E9C">
      <w:pPr>
        <w:spacing w:after="0" w:line="240" w:lineRule="auto"/>
      </w:pPr>
      <w:r>
        <w:separator/>
      </w:r>
    </w:p>
  </w:footnote>
  <w:footnote w:type="continuationSeparator" w:id="1">
    <w:p w:rsidR="00335E25" w:rsidRDefault="00335E25" w:rsidP="0070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67" w:rsidRPr="003962E9" w:rsidRDefault="00A33867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F76EDF">
      <w:rPr>
        <w:rFonts w:ascii="Times New Roman" w:hAnsi="Times New Roman"/>
        <w:noProof/>
        <w:sz w:val="20"/>
        <w:szCs w:val="20"/>
      </w:rPr>
      <w:t>84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A33867" w:rsidRDefault="00A338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A2A"/>
    <w:rsid w:val="00050B7E"/>
    <w:rsid w:val="000D4198"/>
    <w:rsid w:val="000F32AC"/>
    <w:rsid w:val="001B4FC4"/>
    <w:rsid w:val="001B6A2A"/>
    <w:rsid w:val="00233F23"/>
    <w:rsid w:val="002544D8"/>
    <w:rsid w:val="002B0F41"/>
    <w:rsid w:val="00335E25"/>
    <w:rsid w:val="003E09E2"/>
    <w:rsid w:val="004300B3"/>
    <w:rsid w:val="00475345"/>
    <w:rsid w:val="0053110C"/>
    <w:rsid w:val="00550391"/>
    <w:rsid w:val="006108A3"/>
    <w:rsid w:val="006533BD"/>
    <w:rsid w:val="007005A3"/>
    <w:rsid w:val="00703B39"/>
    <w:rsid w:val="00707E9C"/>
    <w:rsid w:val="00763FC3"/>
    <w:rsid w:val="007A1005"/>
    <w:rsid w:val="00810661"/>
    <w:rsid w:val="00891E2F"/>
    <w:rsid w:val="008B2C19"/>
    <w:rsid w:val="008D1D10"/>
    <w:rsid w:val="008D5D13"/>
    <w:rsid w:val="00947C10"/>
    <w:rsid w:val="00A33867"/>
    <w:rsid w:val="00AB7396"/>
    <w:rsid w:val="00AC7123"/>
    <w:rsid w:val="00AE38ED"/>
    <w:rsid w:val="00B56EB5"/>
    <w:rsid w:val="00C75483"/>
    <w:rsid w:val="00CA2840"/>
    <w:rsid w:val="00CE3CC0"/>
    <w:rsid w:val="00E06213"/>
    <w:rsid w:val="00E077C3"/>
    <w:rsid w:val="00E42540"/>
    <w:rsid w:val="00F7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2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B6A2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B6A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A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6A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B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A2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1B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A2A"/>
    <w:rPr>
      <w:rFonts w:ascii="Calibri" w:eastAsia="Times New Roman" w:hAnsi="Calibri" w:cs="Times New Roman"/>
      <w:lang w:eastAsia="ru-RU"/>
    </w:rPr>
  </w:style>
  <w:style w:type="paragraph" w:styleId="a7">
    <w:name w:val="Document Map"/>
    <w:basedOn w:val="a"/>
    <w:link w:val="a8"/>
    <w:uiPriority w:val="99"/>
    <w:semiHidden/>
    <w:rsid w:val="001B6A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B6A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List Paragraph"/>
    <w:basedOn w:val="a"/>
    <w:uiPriority w:val="34"/>
    <w:qFormat/>
    <w:rsid w:val="001B6A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6A2A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A2A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1B6A2A"/>
    <w:rPr>
      <w:color w:val="0000FF"/>
      <w:u w:val="single"/>
    </w:rPr>
  </w:style>
  <w:style w:type="paragraph" w:styleId="ad">
    <w:name w:val="Title"/>
    <w:basedOn w:val="a"/>
    <w:link w:val="ae"/>
    <w:qFormat/>
    <w:rsid w:val="001B6A2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1B6A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1B6A2A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1B6A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B6A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af1">
    <w:name w:val="Body Text Indent"/>
    <w:basedOn w:val="a"/>
    <w:link w:val="af2"/>
    <w:uiPriority w:val="99"/>
    <w:unhideWhenUsed/>
    <w:rsid w:val="001B6A2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B6A2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6CBC-DBD4-422D-ACB0-316FC29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574</Words>
  <Characters>191378</Characters>
  <Application>Microsoft Office Word</Application>
  <DocSecurity>0</DocSecurity>
  <Lines>1594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20-01-13T11:34:00Z</cp:lastPrinted>
  <dcterms:created xsi:type="dcterms:W3CDTF">2020-02-05T10:41:00Z</dcterms:created>
  <dcterms:modified xsi:type="dcterms:W3CDTF">2020-02-12T10:29:00Z</dcterms:modified>
</cp:coreProperties>
</file>